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BEB8" w14:textId="106BED95" w:rsidR="00FB3824" w:rsidRDefault="00FB3824" w:rsidP="007A6CF9">
      <w:pPr>
        <w:widowControl/>
        <w:spacing w:line="600" w:lineRule="exact"/>
        <w:rPr>
          <w:rFonts w:ascii="Times New Roman" w:eastAsia="標楷體" w:hAnsi="Times New Roman" w:cs="Times New Roman"/>
          <w:sz w:val="28"/>
        </w:rPr>
      </w:pPr>
      <w:r w:rsidRPr="00FB3824">
        <w:rPr>
          <w:rFonts w:ascii="Times New Roman" w:eastAsia="標楷體" w:hAnsi="Times New Roman" w:cs="Times New Roman" w:hint="eastAsia"/>
          <w:sz w:val="28"/>
        </w:rPr>
        <w:t>附表</w:t>
      </w:r>
      <w:proofErr w:type="gramStart"/>
      <w:r w:rsidRPr="00FB3824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FB3824">
        <w:rPr>
          <w:rFonts w:ascii="Times New Roman" w:eastAsia="標楷體" w:hAnsi="Times New Roman" w:cs="Times New Roman" w:hint="eastAsia"/>
          <w:sz w:val="28"/>
        </w:rPr>
        <w:t>：</w:t>
      </w:r>
    </w:p>
    <w:p w14:paraId="708D589B" w14:textId="77777777" w:rsidR="00FB3824" w:rsidRPr="00EB06D5" w:rsidRDefault="00EB06D5" w:rsidP="007A6CF9">
      <w:pPr>
        <w:widowControl/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EB06D5">
        <w:rPr>
          <w:rFonts w:ascii="Times New Roman" w:eastAsia="標楷體" w:hAnsi="Times New Roman" w:cs="Times New Roman" w:hint="eastAsia"/>
          <w:b/>
          <w:bCs/>
          <w:sz w:val="44"/>
          <w:szCs w:val="36"/>
        </w:rPr>
        <w:t>嘉義縣</w:t>
      </w:r>
      <w:r w:rsidR="00FB3824" w:rsidRPr="00EB06D5">
        <w:rPr>
          <w:rFonts w:ascii="Times New Roman" w:eastAsia="標楷體" w:hAnsi="Times New Roman" w:cs="Times New Roman"/>
          <w:b/>
          <w:bCs/>
          <w:sz w:val="44"/>
          <w:szCs w:val="36"/>
        </w:rPr>
        <w:t>環保戲劇工作坊活動流程</w:t>
      </w:r>
      <w:r w:rsidR="001B3E16" w:rsidRPr="00EB06D5">
        <w:rPr>
          <w:rFonts w:ascii="Times New Roman" w:eastAsia="標楷體" w:hAnsi="Times New Roman" w:cs="Times New Roman" w:hint="eastAsia"/>
          <w:b/>
          <w:bCs/>
          <w:sz w:val="44"/>
          <w:szCs w:val="36"/>
        </w:rPr>
        <w:t>表</w:t>
      </w:r>
    </w:p>
    <w:p w14:paraId="798D2240" w14:textId="733CD148" w:rsidR="00FB3824" w:rsidRPr="00427E73" w:rsidRDefault="00FB3824">
      <w:pPr>
        <w:widowControl/>
        <w:rPr>
          <w:rFonts w:ascii="Times New Roman" w:eastAsia="標楷體" w:hAnsi="Times New Roman" w:cs="Times New Roman"/>
          <w:color w:val="FF0000"/>
          <w:sz w:val="28"/>
        </w:rPr>
      </w:pPr>
      <w:r w:rsidRPr="00FB3824">
        <w:rPr>
          <w:rFonts w:ascii="Times New Roman" w:eastAsia="標楷體" w:hAnsi="Times New Roman" w:cs="Times New Roman" w:hint="eastAsia"/>
          <w:sz w:val="28"/>
        </w:rPr>
        <w:t>時間：</w:t>
      </w:r>
      <w:r w:rsidRPr="00FB3824">
        <w:rPr>
          <w:rFonts w:ascii="Times New Roman" w:eastAsia="標楷體" w:hAnsi="Times New Roman" w:cs="Times New Roman" w:hint="eastAsia"/>
          <w:sz w:val="28"/>
        </w:rPr>
        <w:t>109</w:t>
      </w:r>
      <w:r w:rsidRPr="00FB3824">
        <w:rPr>
          <w:rFonts w:ascii="Times New Roman" w:eastAsia="標楷體" w:hAnsi="Times New Roman" w:cs="Times New Roman" w:hint="eastAsia"/>
          <w:sz w:val="28"/>
        </w:rPr>
        <w:t>年</w:t>
      </w:r>
      <w:r w:rsidRPr="00FB3824">
        <w:rPr>
          <w:rFonts w:ascii="Times New Roman" w:eastAsia="標楷體" w:hAnsi="Times New Roman" w:cs="Times New Roman" w:hint="eastAsia"/>
          <w:sz w:val="28"/>
        </w:rPr>
        <w:t>3</w:t>
      </w:r>
      <w:r w:rsidRPr="00FB3824">
        <w:rPr>
          <w:rFonts w:ascii="Times New Roman" w:eastAsia="標楷體" w:hAnsi="Times New Roman" w:cs="Times New Roman" w:hint="eastAsia"/>
          <w:sz w:val="28"/>
        </w:rPr>
        <w:t>月</w:t>
      </w:r>
      <w:r w:rsidR="00EE70A5">
        <w:rPr>
          <w:rFonts w:ascii="Times New Roman" w:eastAsia="標楷體" w:hAnsi="Times New Roman" w:cs="Times New Roman" w:hint="eastAsia"/>
          <w:sz w:val="28"/>
        </w:rPr>
        <w:t>27</w:t>
      </w:r>
      <w:r w:rsidRPr="00FB3824">
        <w:rPr>
          <w:rFonts w:ascii="Times New Roman" w:eastAsia="標楷體" w:hAnsi="Times New Roman" w:cs="Times New Roman" w:hint="eastAsia"/>
          <w:sz w:val="28"/>
        </w:rPr>
        <w:t>日</w:t>
      </w:r>
      <w:r w:rsidR="00EE70A5">
        <w:rPr>
          <w:rFonts w:ascii="Times New Roman" w:eastAsia="標楷體" w:hAnsi="Times New Roman" w:cs="Times New Roman" w:hint="eastAsia"/>
          <w:sz w:val="28"/>
        </w:rPr>
        <w:t>(</w:t>
      </w:r>
      <w:r w:rsidR="00EA72DC">
        <w:rPr>
          <w:rFonts w:ascii="Times New Roman" w:eastAsia="標楷體" w:hAnsi="Times New Roman" w:cs="Times New Roman" w:hint="eastAsia"/>
          <w:sz w:val="28"/>
        </w:rPr>
        <w:t>星期</w:t>
      </w:r>
      <w:r w:rsidR="00EE70A5">
        <w:rPr>
          <w:rFonts w:ascii="Times New Roman" w:eastAsia="標楷體" w:hAnsi="Times New Roman" w:cs="Times New Roman" w:hint="eastAsia"/>
          <w:sz w:val="28"/>
        </w:rPr>
        <w:t>五</w:t>
      </w:r>
      <w:r w:rsidR="00EE70A5"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EB06D5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EB06D5" w:rsidRPr="003A717C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3A717C">
        <w:rPr>
          <w:rFonts w:ascii="Times New Roman" w:eastAsia="標楷體" w:hAnsi="Times New Roman" w:cs="Times New Roman" w:hint="eastAsia"/>
          <w:sz w:val="28"/>
        </w:rPr>
        <w:t>地點：創新學院</w:t>
      </w:r>
      <w:r w:rsidR="00427E73" w:rsidRPr="003A717C">
        <w:rPr>
          <w:rFonts w:ascii="Times New Roman" w:eastAsia="標楷體" w:hAnsi="Times New Roman" w:cs="Times New Roman" w:hint="eastAsia"/>
          <w:sz w:val="28"/>
        </w:rPr>
        <w:t>大禮堂</w:t>
      </w:r>
    </w:p>
    <w:tbl>
      <w:tblPr>
        <w:tblW w:w="95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3858"/>
        <w:gridCol w:w="3232"/>
      </w:tblGrid>
      <w:tr w:rsidR="00FB3824" w:rsidRPr="000C044C" w14:paraId="5C55BBDF" w14:textId="77777777" w:rsidTr="001B3E16">
        <w:trPr>
          <w:trHeight w:val="510"/>
          <w:jc w:val="center"/>
        </w:trPr>
        <w:tc>
          <w:tcPr>
            <w:tcW w:w="2468" w:type="dxa"/>
            <w:shd w:val="clear" w:color="auto" w:fill="D9D9D9"/>
            <w:vAlign w:val="center"/>
          </w:tcPr>
          <w:p w14:paraId="3667D97A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3858" w:type="dxa"/>
            <w:shd w:val="clear" w:color="auto" w:fill="D9D9D9"/>
            <w:vAlign w:val="center"/>
          </w:tcPr>
          <w:p w14:paraId="490EEA45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課程名稱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5C3E47CF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講師</w:t>
            </w:r>
          </w:p>
        </w:tc>
      </w:tr>
      <w:tr w:rsidR="00FB3824" w:rsidRPr="000C044C" w14:paraId="597660AE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60153486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08:30~08:50</w:t>
            </w:r>
          </w:p>
        </w:tc>
        <w:tc>
          <w:tcPr>
            <w:tcW w:w="3858" w:type="dxa"/>
            <w:vAlign w:val="center"/>
          </w:tcPr>
          <w:p w14:paraId="288CE2B4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3232" w:type="dxa"/>
            <w:vAlign w:val="center"/>
          </w:tcPr>
          <w:p w14:paraId="3FE1EE0E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-</w:t>
            </w:r>
          </w:p>
        </w:tc>
      </w:tr>
      <w:tr w:rsidR="00FB3824" w:rsidRPr="000C044C" w14:paraId="413AC899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2D67EBFF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08:50~09:00</w:t>
            </w:r>
          </w:p>
        </w:tc>
        <w:tc>
          <w:tcPr>
            <w:tcW w:w="3858" w:type="dxa"/>
            <w:vAlign w:val="center"/>
          </w:tcPr>
          <w:p w14:paraId="06D567FD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主席致詞</w:t>
            </w:r>
          </w:p>
        </w:tc>
        <w:tc>
          <w:tcPr>
            <w:tcW w:w="3232" w:type="dxa"/>
            <w:vAlign w:val="center"/>
          </w:tcPr>
          <w:p w14:paraId="4402F9ED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嘉義縣環保局</w:t>
            </w:r>
          </w:p>
        </w:tc>
      </w:tr>
      <w:tr w:rsidR="00FB3824" w:rsidRPr="000C044C" w14:paraId="4C6853B4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072E64B6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09:00~10:40</w:t>
            </w:r>
          </w:p>
        </w:tc>
        <w:tc>
          <w:tcPr>
            <w:tcW w:w="3858" w:type="dxa"/>
            <w:vAlign w:val="center"/>
          </w:tcPr>
          <w:p w14:paraId="19DA4667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觀賞環保戲劇相關影片與講授環境保護知識與經驗分享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65CB9E4E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行政院環保署</w:t>
            </w:r>
          </w:p>
          <w:p w14:paraId="4F84FBB7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環境教育人員</w:t>
            </w:r>
          </w:p>
          <w:p w14:paraId="3BB96C1B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水上國小</w:t>
            </w:r>
          </w:p>
          <w:p w14:paraId="53750C5E" w14:textId="3A1A01EA" w:rsidR="00FB3824" w:rsidRPr="000C044C" w:rsidRDefault="003A717C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校長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FB3824" w:rsidRPr="000C044C">
              <w:rPr>
                <w:rFonts w:ascii="Times New Roman" w:eastAsia="標楷體" w:hAnsi="Times New Roman" w:cs="Times New Roman"/>
                <w:sz w:val="28"/>
              </w:rPr>
              <w:t>蔡淑玲</w:t>
            </w:r>
          </w:p>
        </w:tc>
      </w:tr>
      <w:tr w:rsidR="00FB3824" w:rsidRPr="000C044C" w14:paraId="20CFA46E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59600D43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10:40~10:50</w:t>
            </w:r>
          </w:p>
        </w:tc>
        <w:tc>
          <w:tcPr>
            <w:tcW w:w="7090" w:type="dxa"/>
            <w:gridSpan w:val="2"/>
            <w:vAlign w:val="center"/>
          </w:tcPr>
          <w:p w14:paraId="54E99A41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休息</w:t>
            </w:r>
          </w:p>
        </w:tc>
      </w:tr>
      <w:tr w:rsidR="00EE70A5" w:rsidRPr="000C044C" w14:paraId="6E3ACC0C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58E3CA41" w14:textId="77777777" w:rsidR="00EE70A5" w:rsidRPr="000C044C" w:rsidRDefault="00EE70A5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10:50~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0C044C">
                <w:rPr>
                  <w:rFonts w:ascii="Times New Roman" w:eastAsia="標楷體" w:hAnsi="Times New Roman" w:cs="Times New Roman"/>
                  <w:sz w:val="28"/>
                </w:rPr>
                <w:t>12:30</w:t>
              </w:r>
            </w:smartTag>
          </w:p>
        </w:tc>
        <w:tc>
          <w:tcPr>
            <w:tcW w:w="3858" w:type="dxa"/>
            <w:vAlign w:val="center"/>
          </w:tcPr>
          <w:p w14:paraId="35D30597" w14:textId="77777777" w:rsidR="00EE70A5" w:rsidRPr="000C044C" w:rsidRDefault="00EE70A5" w:rsidP="00FB0F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表演技巧與腳本撰寫教學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7B8A53DC" w14:textId="77777777" w:rsidR="00EE70A5" w:rsidRDefault="00EE70A5" w:rsidP="00FB0F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創立</w:t>
            </w:r>
            <w:r w:rsidRPr="00EE70A5">
              <w:rPr>
                <w:rFonts w:ascii="Times New Roman" w:eastAsia="標楷體" w:hAnsi="Times New Roman" w:cs="Times New Roman" w:hint="eastAsia"/>
                <w:sz w:val="28"/>
              </w:rPr>
              <w:t>民族國小小太陽說唱藝術團</w:t>
            </w:r>
          </w:p>
          <w:p w14:paraId="04C00F3E" w14:textId="77777777" w:rsidR="00EE70A5" w:rsidRPr="003A717C" w:rsidRDefault="00EE70A5" w:rsidP="00FB0F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17C">
              <w:rPr>
                <w:rFonts w:ascii="Times New Roman" w:eastAsia="標楷體" w:hAnsi="Times New Roman" w:cs="Times New Roman" w:hint="eastAsia"/>
                <w:sz w:val="28"/>
              </w:rPr>
              <w:t>嘉義市嘉北</w:t>
            </w:r>
            <w:r w:rsidRPr="003A717C">
              <w:rPr>
                <w:rFonts w:ascii="Times New Roman" w:eastAsia="標楷體" w:hAnsi="Times New Roman" w:cs="Times New Roman"/>
                <w:sz w:val="28"/>
              </w:rPr>
              <w:t>國小</w:t>
            </w:r>
          </w:p>
          <w:p w14:paraId="57157BCA" w14:textId="1EBF11EA" w:rsidR="00EE70A5" w:rsidRPr="000C044C" w:rsidRDefault="003A717C" w:rsidP="00FB0F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17C">
              <w:rPr>
                <w:rFonts w:ascii="Times New Roman" w:eastAsia="標楷體" w:hAnsi="Times New Roman" w:cs="Times New Roman" w:hint="eastAsia"/>
                <w:sz w:val="28"/>
              </w:rPr>
              <w:t>前</w:t>
            </w:r>
            <w:r w:rsidR="00382A46" w:rsidRPr="003A717C">
              <w:rPr>
                <w:rFonts w:ascii="Times New Roman" w:eastAsia="標楷體" w:hAnsi="Times New Roman" w:cs="Times New Roman"/>
                <w:sz w:val="28"/>
              </w:rPr>
              <w:t>校長</w:t>
            </w:r>
            <w:r w:rsidRPr="003A717C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382A46" w:rsidRPr="003A717C">
              <w:rPr>
                <w:rFonts w:ascii="Times New Roman" w:eastAsia="標楷體" w:hAnsi="Times New Roman" w:cs="Times New Roman" w:hint="eastAsia"/>
                <w:sz w:val="28"/>
              </w:rPr>
              <w:t>許忠和</w:t>
            </w:r>
          </w:p>
        </w:tc>
      </w:tr>
      <w:tr w:rsidR="00FB3824" w:rsidRPr="000C044C" w14:paraId="30FD9E6D" w14:textId="77777777" w:rsidTr="001B3E16">
        <w:trPr>
          <w:trHeight w:val="510"/>
          <w:jc w:val="center"/>
        </w:trPr>
        <w:tc>
          <w:tcPr>
            <w:tcW w:w="2468" w:type="dxa"/>
            <w:vAlign w:val="center"/>
          </w:tcPr>
          <w:p w14:paraId="60B2D621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0C044C">
                <w:rPr>
                  <w:rFonts w:ascii="Times New Roman" w:eastAsia="標楷體" w:hAnsi="Times New Roman" w:cs="Times New Roman"/>
                  <w:sz w:val="28"/>
                </w:rPr>
                <w:t>12:30</w:t>
              </w:r>
            </w:smartTag>
            <w:r w:rsidRPr="000C044C">
              <w:rPr>
                <w:rFonts w:ascii="Times New Roman" w:eastAsia="標楷體" w:hAnsi="Times New Roman" w:cs="Times New Roman"/>
                <w:sz w:val="28"/>
              </w:rPr>
              <w:t>~</w:t>
            </w:r>
          </w:p>
        </w:tc>
        <w:tc>
          <w:tcPr>
            <w:tcW w:w="3858" w:type="dxa"/>
            <w:vAlign w:val="center"/>
          </w:tcPr>
          <w:p w14:paraId="47CD8DE0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賦</w:t>
            </w:r>
            <w:r w:rsidRPr="000C044C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0C044C">
              <w:rPr>
                <w:rFonts w:ascii="Times New Roman" w:eastAsia="標楷體" w:hAnsi="Times New Roman" w:cs="Times New Roman"/>
                <w:sz w:val="28"/>
              </w:rPr>
              <w:t>歸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33C894B4" w14:textId="77777777" w:rsidR="00FB3824" w:rsidRPr="000C044C" w:rsidRDefault="00FB3824" w:rsidP="00F354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C044C">
              <w:rPr>
                <w:rFonts w:ascii="Times New Roman" w:eastAsia="標楷體" w:hAnsi="Times New Roman" w:cs="Times New Roman"/>
                <w:sz w:val="28"/>
              </w:rPr>
              <w:t>-</w:t>
            </w:r>
          </w:p>
        </w:tc>
      </w:tr>
    </w:tbl>
    <w:p w14:paraId="0CB377B2" w14:textId="77777777" w:rsidR="009F0A53" w:rsidRPr="00FB3824" w:rsidRDefault="009F0A53" w:rsidP="00FB3824">
      <w:pPr>
        <w:rPr>
          <w:rFonts w:ascii="Times New Roman" w:eastAsia="標楷體" w:hAnsi="Times New Roman" w:cs="Times New Roman"/>
          <w:sz w:val="28"/>
        </w:rPr>
      </w:pPr>
    </w:p>
    <w:p w14:paraId="5C038EB3" w14:textId="77777777" w:rsidR="008511DE" w:rsidRPr="00EB06D5" w:rsidRDefault="008511DE" w:rsidP="009F227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bCs/>
          <w:sz w:val="44"/>
          <w:szCs w:val="24"/>
        </w:rPr>
      </w:pPr>
      <w:r w:rsidRPr="00EB06D5">
        <w:rPr>
          <w:rFonts w:ascii="Times New Roman" w:eastAsia="標楷體" w:hAnsi="Times New Roman" w:cs="Times New Roman"/>
          <w:b/>
          <w:bCs/>
          <w:sz w:val="44"/>
          <w:szCs w:val="24"/>
        </w:rPr>
        <w:t>嘉義縣環保戲劇工作坊報名表</w:t>
      </w:r>
    </w:p>
    <w:tbl>
      <w:tblPr>
        <w:tblW w:w="97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516"/>
        <w:gridCol w:w="1796"/>
        <w:gridCol w:w="829"/>
        <w:gridCol w:w="3674"/>
      </w:tblGrid>
      <w:tr w:rsidR="00D80363" w:rsidRPr="000C044C" w14:paraId="1079D520" w14:textId="77777777" w:rsidTr="00D80363">
        <w:trPr>
          <w:trHeight w:val="510"/>
          <w:jc w:val="center"/>
        </w:trPr>
        <w:tc>
          <w:tcPr>
            <w:tcW w:w="1936" w:type="dxa"/>
            <w:shd w:val="clear" w:color="auto" w:fill="D9D9D9"/>
            <w:vAlign w:val="center"/>
          </w:tcPr>
          <w:p w14:paraId="0F865B39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單位名稱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3066464A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796" w:type="dxa"/>
            <w:shd w:val="clear" w:color="auto" w:fill="D9D9D9"/>
            <w:vAlign w:val="center"/>
          </w:tcPr>
          <w:p w14:paraId="5EA361A4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829" w:type="dxa"/>
            <w:shd w:val="clear" w:color="auto" w:fill="D9D9D9"/>
            <w:vAlign w:val="center"/>
          </w:tcPr>
          <w:p w14:paraId="3CE5CBD6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用餐</w:t>
            </w:r>
          </w:p>
        </w:tc>
        <w:tc>
          <w:tcPr>
            <w:tcW w:w="3674" w:type="dxa"/>
            <w:shd w:val="clear" w:color="auto" w:fill="D9D9D9"/>
            <w:vAlign w:val="center"/>
          </w:tcPr>
          <w:p w14:paraId="56C9A2DD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534C53">
              <w:rPr>
                <w:rFonts w:ascii="標楷體" w:eastAsia="標楷體" w:hAnsi="標楷體" w:hint="eastAsia"/>
                <w:sz w:val="28"/>
                <w:szCs w:val="28"/>
              </w:rPr>
              <w:t>登錄環境教育時數</w:t>
            </w:r>
          </w:p>
        </w:tc>
      </w:tr>
      <w:tr w:rsidR="00D80363" w:rsidRPr="000C044C" w14:paraId="285093B3" w14:textId="77777777" w:rsidTr="00362E89">
        <w:trPr>
          <w:trHeight w:val="1020"/>
          <w:jc w:val="center"/>
        </w:trPr>
        <w:tc>
          <w:tcPr>
            <w:tcW w:w="1936" w:type="dxa"/>
            <w:vAlign w:val="center"/>
          </w:tcPr>
          <w:p w14:paraId="2CF1E220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567CB3A0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0903DE57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4756194" w14:textId="77777777" w:rsidR="00D80363" w:rsidRPr="00EB06D5" w:rsidRDefault="00D80363" w:rsidP="00E04E2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3674" w:type="dxa"/>
            <w:vAlign w:val="center"/>
          </w:tcPr>
          <w:p w14:paraId="562D70E3" w14:textId="77777777" w:rsidR="00D80363" w:rsidRPr="00EB06D5" w:rsidRDefault="00D80363" w:rsidP="00E04E2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E85B39" w:rsidRPr="000C044C" w14:paraId="43AF38DB" w14:textId="77777777" w:rsidTr="00362E89">
        <w:trPr>
          <w:trHeight w:val="1020"/>
          <w:jc w:val="center"/>
        </w:trPr>
        <w:tc>
          <w:tcPr>
            <w:tcW w:w="1936" w:type="dxa"/>
            <w:vAlign w:val="center"/>
          </w:tcPr>
          <w:p w14:paraId="363F0EB2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2C23A63F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6EAD81B8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115670F3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3674" w:type="dxa"/>
            <w:vAlign w:val="center"/>
          </w:tcPr>
          <w:p w14:paraId="3C37CC8E" w14:textId="77777777" w:rsidR="00E85B39" w:rsidRPr="00EB06D5" w:rsidRDefault="00E85B39" w:rsidP="00E85B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E85B39" w:rsidRPr="000C044C" w14:paraId="1B87CE8C" w14:textId="77777777" w:rsidTr="00362E89">
        <w:trPr>
          <w:trHeight w:val="1020"/>
          <w:jc w:val="center"/>
        </w:trPr>
        <w:tc>
          <w:tcPr>
            <w:tcW w:w="1936" w:type="dxa"/>
            <w:vAlign w:val="center"/>
          </w:tcPr>
          <w:p w14:paraId="3424F829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09510521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043E7A5D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6BE8FE2D" w14:textId="77777777" w:rsidR="00E85B39" w:rsidRPr="00EB06D5" w:rsidRDefault="00E85B39" w:rsidP="00E85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3674" w:type="dxa"/>
            <w:vAlign w:val="center"/>
          </w:tcPr>
          <w:p w14:paraId="646BED9F" w14:textId="77777777" w:rsidR="00E85B39" w:rsidRPr="00EB06D5" w:rsidRDefault="00E85B39" w:rsidP="00E85B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B06D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B06D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80363" w:rsidRPr="000C044C" w14:paraId="3983A21A" w14:textId="77777777" w:rsidTr="00423523">
        <w:trPr>
          <w:trHeight w:val="850"/>
          <w:jc w:val="center"/>
        </w:trPr>
        <w:tc>
          <w:tcPr>
            <w:tcW w:w="9751" w:type="dxa"/>
            <w:gridSpan w:val="5"/>
            <w:vAlign w:val="center"/>
          </w:tcPr>
          <w:p w14:paraId="440B85E9" w14:textId="3665ED76" w:rsidR="00E764F5" w:rsidRPr="00E764F5" w:rsidRDefault="00B038D4" w:rsidP="00D80363">
            <w:pPr>
              <w:pStyle w:val="a3"/>
              <w:spacing w:line="500" w:lineRule="exact"/>
              <w:ind w:leftChars="0" w:left="1077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64A7C91" wp14:editId="6F887489">
                  <wp:simplePos x="0" y="0"/>
                  <wp:positionH relativeFrom="column">
                    <wp:posOffset>-1045845</wp:posOffset>
                  </wp:positionH>
                  <wp:positionV relativeFrom="paragraph">
                    <wp:posOffset>-3810</wp:posOffset>
                  </wp:positionV>
                  <wp:extent cx="981075" cy="98107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21208314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363" w:rsidRPr="006C24B7">
              <w:rPr>
                <w:rFonts w:ascii="Times New Roman" w:eastAsia="標楷體" w:hAnsi="Times New Roman" w:cs="Times New Roman"/>
                <w:sz w:val="28"/>
              </w:rPr>
              <w:t>網路報名：</w:t>
            </w:r>
            <w:hyperlink r:id="rId9" w:history="1">
              <w:r w:rsidR="00E764F5" w:rsidRPr="00E764F5">
                <w:rPr>
                  <w:rStyle w:val="a8"/>
                  <w:rFonts w:ascii="Times New Roman" w:eastAsia="標楷體" w:hAnsi="Times New Roman" w:cs="Times New Roman"/>
                  <w:color w:val="000000" w:themeColor="text1"/>
                  <w:sz w:val="28"/>
                </w:rPr>
                <w:t>https://reurl.cc/jdN5qp</w:t>
              </w:r>
            </w:hyperlink>
          </w:p>
          <w:p w14:paraId="091D0634" w14:textId="366E0942" w:rsidR="00D80363" w:rsidRPr="00D80363" w:rsidRDefault="00D80363" w:rsidP="00D80363">
            <w:pPr>
              <w:pStyle w:val="a3"/>
              <w:spacing w:line="500" w:lineRule="exact"/>
              <w:ind w:leftChars="0" w:left="10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傳真</w:t>
            </w:r>
            <w:r w:rsidR="00375FFF">
              <w:rPr>
                <w:rFonts w:ascii="Times New Roman" w:eastAsia="標楷體" w:hAnsi="Times New Roman" w:cs="Times New Roman" w:hint="eastAsia"/>
                <w:sz w:val="28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05-362083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是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cs="Times New Roman"/>
                <w:sz w:val="28"/>
              </w:rPr>
              <w:t>-mail</w:t>
            </w:r>
            <w:r>
              <w:rPr>
                <w:rFonts w:ascii="標楷體" w:eastAsia="標楷體" w:hAnsi="標楷體" w:cs="Times New Roman" w:hint="eastAsia"/>
                <w:sz w:val="28"/>
              </w:rPr>
              <w:t>：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cyepbv@gmail.com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如有任何問題請洽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05-3802490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許先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05-3620800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轉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111</w:t>
            </w:r>
            <w:r w:rsidRPr="006C24B7">
              <w:rPr>
                <w:rFonts w:ascii="Times New Roman" w:eastAsia="標楷體" w:hAnsi="Times New Roman" w:cs="Times New Roman"/>
                <w:sz w:val="28"/>
              </w:rPr>
              <w:t>趙小姐</w:t>
            </w:r>
          </w:p>
        </w:tc>
      </w:tr>
    </w:tbl>
    <w:p w14:paraId="7083E8A5" w14:textId="77777777" w:rsidR="005A3342" w:rsidRPr="00ED622F" w:rsidRDefault="005A3342" w:rsidP="00ED622F">
      <w:pPr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</w:p>
    <w:sectPr w:rsidR="005A3342" w:rsidRPr="00ED622F" w:rsidSect="00EB06D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F390" w14:textId="77777777" w:rsidR="002F3362" w:rsidRDefault="002F3362" w:rsidP="00A15D34">
      <w:r>
        <w:separator/>
      </w:r>
    </w:p>
  </w:endnote>
  <w:endnote w:type="continuationSeparator" w:id="0">
    <w:p w14:paraId="405B8F0D" w14:textId="77777777" w:rsidR="002F3362" w:rsidRDefault="002F3362" w:rsidP="00A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5DBC" w14:textId="77777777" w:rsidR="002F3362" w:rsidRDefault="002F3362" w:rsidP="00A15D34">
      <w:r>
        <w:separator/>
      </w:r>
    </w:p>
  </w:footnote>
  <w:footnote w:type="continuationSeparator" w:id="0">
    <w:p w14:paraId="59BCB674" w14:textId="77777777" w:rsidR="002F3362" w:rsidRDefault="002F3362" w:rsidP="00A1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5.25pt;height:6.75pt;visibility:visible;mso-wrap-style:square" o:bullet="t">
        <v:imagedata r:id="rId1" o:title="*"/>
      </v:shape>
    </w:pict>
  </w:numPicBullet>
  <w:abstractNum w:abstractNumId="0" w15:restartNumberingAfterBreak="0">
    <w:nsid w:val="0B526E68"/>
    <w:multiLevelType w:val="hybridMultilevel"/>
    <w:tmpl w:val="A02E82DE"/>
    <w:lvl w:ilvl="0" w:tplc="E6FE2AE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2CEEA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20EBFB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6080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C1028E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FE4BAC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20E40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4210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A5E738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4332379"/>
    <w:multiLevelType w:val="hybridMultilevel"/>
    <w:tmpl w:val="757C79E0"/>
    <w:lvl w:ilvl="0" w:tplc="1EAC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E24D3"/>
    <w:multiLevelType w:val="hybridMultilevel"/>
    <w:tmpl w:val="9C0CF38C"/>
    <w:lvl w:ilvl="0" w:tplc="276CDA06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73B92"/>
    <w:multiLevelType w:val="hybridMultilevel"/>
    <w:tmpl w:val="4588C28E"/>
    <w:lvl w:ilvl="0" w:tplc="3536A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C3A1E"/>
    <w:multiLevelType w:val="hybridMultilevel"/>
    <w:tmpl w:val="F09C2B2A"/>
    <w:lvl w:ilvl="0" w:tplc="27C073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C12B2"/>
    <w:multiLevelType w:val="hybridMultilevel"/>
    <w:tmpl w:val="8CCE491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9795310"/>
    <w:multiLevelType w:val="hybridMultilevel"/>
    <w:tmpl w:val="BA90BF2C"/>
    <w:lvl w:ilvl="0" w:tplc="23E6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B739D"/>
    <w:multiLevelType w:val="hybridMultilevel"/>
    <w:tmpl w:val="AB6A7448"/>
    <w:lvl w:ilvl="0" w:tplc="9A58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B925A41"/>
    <w:multiLevelType w:val="hybridMultilevel"/>
    <w:tmpl w:val="E0B4D4A6"/>
    <w:lvl w:ilvl="0" w:tplc="8C504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AF6541E"/>
    <w:multiLevelType w:val="hybridMultilevel"/>
    <w:tmpl w:val="1032D1E0"/>
    <w:lvl w:ilvl="0" w:tplc="C376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860A39"/>
    <w:multiLevelType w:val="hybridMultilevel"/>
    <w:tmpl w:val="62F60C50"/>
    <w:lvl w:ilvl="0" w:tplc="CC0EC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208"/>
    <w:rsid w:val="000201D0"/>
    <w:rsid w:val="000331B5"/>
    <w:rsid w:val="000341B4"/>
    <w:rsid w:val="00057E80"/>
    <w:rsid w:val="0008183F"/>
    <w:rsid w:val="0009547C"/>
    <w:rsid w:val="000B4D50"/>
    <w:rsid w:val="000C044C"/>
    <w:rsid w:val="000C402B"/>
    <w:rsid w:val="000F7228"/>
    <w:rsid w:val="00154A2F"/>
    <w:rsid w:val="00177C1E"/>
    <w:rsid w:val="00191FB8"/>
    <w:rsid w:val="00193833"/>
    <w:rsid w:val="001B3E16"/>
    <w:rsid w:val="001C46F6"/>
    <w:rsid w:val="001D4A9F"/>
    <w:rsid w:val="001E5AAE"/>
    <w:rsid w:val="001E6C4D"/>
    <w:rsid w:val="001E7436"/>
    <w:rsid w:val="001F1F15"/>
    <w:rsid w:val="00215B6D"/>
    <w:rsid w:val="00233D8A"/>
    <w:rsid w:val="00254E9F"/>
    <w:rsid w:val="0029093F"/>
    <w:rsid w:val="002B0BBC"/>
    <w:rsid w:val="002B5A97"/>
    <w:rsid w:val="002B6528"/>
    <w:rsid w:val="002D2CBE"/>
    <w:rsid w:val="002D67FF"/>
    <w:rsid w:val="002F3362"/>
    <w:rsid w:val="002F60F9"/>
    <w:rsid w:val="00315EA0"/>
    <w:rsid w:val="00362E89"/>
    <w:rsid w:val="00364DA1"/>
    <w:rsid w:val="00375FFF"/>
    <w:rsid w:val="00382A46"/>
    <w:rsid w:val="003A717C"/>
    <w:rsid w:val="003C2FC5"/>
    <w:rsid w:val="003D1A21"/>
    <w:rsid w:val="003E5D35"/>
    <w:rsid w:val="003F73B6"/>
    <w:rsid w:val="00413968"/>
    <w:rsid w:val="00414999"/>
    <w:rsid w:val="00427E73"/>
    <w:rsid w:val="00434F17"/>
    <w:rsid w:val="004413B5"/>
    <w:rsid w:val="00441667"/>
    <w:rsid w:val="00465AF2"/>
    <w:rsid w:val="00494603"/>
    <w:rsid w:val="004B573E"/>
    <w:rsid w:val="004D63D3"/>
    <w:rsid w:val="00534C53"/>
    <w:rsid w:val="0054296F"/>
    <w:rsid w:val="005558C1"/>
    <w:rsid w:val="00567086"/>
    <w:rsid w:val="0058444D"/>
    <w:rsid w:val="005A3342"/>
    <w:rsid w:val="005C1B60"/>
    <w:rsid w:val="005F7740"/>
    <w:rsid w:val="00631E1D"/>
    <w:rsid w:val="00654C9A"/>
    <w:rsid w:val="00656AD7"/>
    <w:rsid w:val="00672173"/>
    <w:rsid w:val="00692926"/>
    <w:rsid w:val="006A5ACB"/>
    <w:rsid w:val="006C24B7"/>
    <w:rsid w:val="006D1856"/>
    <w:rsid w:val="006E2B57"/>
    <w:rsid w:val="0072393D"/>
    <w:rsid w:val="00740208"/>
    <w:rsid w:val="007408B1"/>
    <w:rsid w:val="00761F21"/>
    <w:rsid w:val="00764EA9"/>
    <w:rsid w:val="007A5A6F"/>
    <w:rsid w:val="007A6CF9"/>
    <w:rsid w:val="007D6689"/>
    <w:rsid w:val="007F4139"/>
    <w:rsid w:val="008347CC"/>
    <w:rsid w:val="00843DA6"/>
    <w:rsid w:val="008511DE"/>
    <w:rsid w:val="00857F2D"/>
    <w:rsid w:val="00883DE2"/>
    <w:rsid w:val="00894AA2"/>
    <w:rsid w:val="008A3558"/>
    <w:rsid w:val="008B2531"/>
    <w:rsid w:val="008E4D2F"/>
    <w:rsid w:val="008F0032"/>
    <w:rsid w:val="00947D2C"/>
    <w:rsid w:val="00952C28"/>
    <w:rsid w:val="00997EEE"/>
    <w:rsid w:val="009F0A53"/>
    <w:rsid w:val="009F2276"/>
    <w:rsid w:val="00A00780"/>
    <w:rsid w:val="00A15D34"/>
    <w:rsid w:val="00B038D4"/>
    <w:rsid w:val="00B07AEB"/>
    <w:rsid w:val="00B4725D"/>
    <w:rsid w:val="00B5020A"/>
    <w:rsid w:val="00B50855"/>
    <w:rsid w:val="00B76B85"/>
    <w:rsid w:val="00BA38BE"/>
    <w:rsid w:val="00BB3D17"/>
    <w:rsid w:val="00BD075C"/>
    <w:rsid w:val="00BE256C"/>
    <w:rsid w:val="00BE3F9C"/>
    <w:rsid w:val="00BF6150"/>
    <w:rsid w:val="00C22DC9"/>
    <w:rsid w:val="00C406D0"/>
    <w:rsid w:val="00C42446"/>
    <w:rsid w:val="00C51D29"/>
    <w:rsid w:val="00C92E80"/>
    <w:rsid w:val="00C93881"/>
    <w:rsid w:val="00CC164F"/>
    <w:rsid w:val="00CE1194"/>
    <w:rsid w:val="00CF28A1"/>
    <w:rsid w:val="00D11E7F"/>
    <w:rsid w:val="00D20B10"/>
    <w:rsid w:val="00D222F8"/>
    <w:rsid w:val="00D64DC4"/>
    <w:rsid w:val="00D80363"/>
    <w:rsid w:val="00D80BA1"/>
    <w:rsid w:val="00D8152E"/>
    <w:rsid w:val="00DB47ED"/>
    <w:rsid w:val="00DE36F5"/>
    <w:rsid w:val="00E04E22"/>
    <w:rsid w:val="00E2141C"/>
    <w:rsid w:val="00E242D3"/>
    <w:rsid w:val="00E3291F"/>
    <w:rsid w:val="00E64B8D"/>
    <w:rsid w:val="00E764F5"/>
    <w:rsid w:val="00E807A3"/>
    <w:rsid w:val="00E85B39"/>
    <w:rsid w:val="00E924D5"/>
    <w:rsid w:val="00EA4384"/>
    <w:rsid w:val="00EA72DC"/>
    <w:rsid w:val="00EB06D5"/>
    <w:rsid w:val="00ED0054"/>
    <w:rsid w:val="00ED622F"/>
    <w:rsid w:val="00EE70A5"/>
    <w:rsid w:val="00F30046"/>
    <w:rsid w:val="00F43EFD"/>
    <w:rsid w:val="00F62D8C"/>
    <w:rsid w:val="00F67E9C"/>
    <w:rsid w:val="00F73199"/>
    <w:rsid w:val="00F87152"/>
    <w:rsid w:val="00FB3824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084DDEE"/>
  <w15:docId w15:val="{EBC35568-EF89-416B-AFFF-416658DF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D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D34"/>
    <w:rPr>
      <w:sz w:val="20"/>
      <w:szCs w:val="20"/>
    </w:rPr>
  </w:style>
  <w:style w:type="character" w:styleId="a8">
    <w:name w:val="Hyperlink"/>
    <w:uiPriority w:val="99"/>
    <w:unhideWhenUsed/>
    <w:rsid w:val="009F0A53"/>
    <w:rPr>
      <w:b w:val="0"/>
      <w:bCs w:val="0"/>
      <w:strike w:val="0"/>
      <w:dstrike w:val="0"/>
      <w:color w:val="43597C"/>
      <w:u w:val="none"/>
      <w:effect w:val="none"/>
    </w:rPr>
  </w:style>
  <w:style w:type="character" w:styleId="a9">
    <w:name w:val="Strong"/>
    <w:uiPriority w:val="22"/>
    <w:qFormat/>
    <w:rsid w:val="009F0A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0A5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94603"/>
    <w:rPr>
      <w:color w:val="954F72"/>
      <w:u w:val="single"/>
    </w:rPr>
  </w:style>
  <w:style w:type="paragraph" w:customStyle="1" w:styleId="font5">
    <w:name w:val="font5"/>
    <w:basedOn w:val="a"/>
    <w:rsid w:val="004946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494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494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494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494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uiPriority w:val="59"/>
    <w:rsid w:val="0095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B5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jdN5q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E909-E1E3-451D-91C3-AC04F59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</dc:creator>
  <cp:lastModifiedBy>慧冠協辦</cp:lastModifiedBy>
  <cp:revision>2</cp:revision>
  <cp:lastPrinted>2020-03-13T08:24:00Z</cp:lastPrinted>
  <dcterms:created xsi:type="dcterms:W3CDTF">2020-03-18T05:45:00Z</dcterms:created>
  <dcterms:modified xsi:type="dcterms:W3CDTF">2020-03-18T05:45:00Z</dcterms:modified>
</cp:coreProperties>
</file>